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6B4C2" w14:textId="77777777" w:rsidR="00307934" w:rsidRPr="003D518C" w:rsidRDefault="005A4CEC" w:rsidP="00830522">
      <w:pPr>
        <w:spacing w:after="0"/>
        <w:jc w:val="center"/>
        <w:rPr>
          <w:rFonts w:ascii="Helvetica" w:hAnsi="Helvetica" w:cs="Helvetica"/>
          <w:b/>
          <w:bCs/>
          <w:color w:val="000000"/>
          <w:sz w:val="32"/>
          <w:szCs w:val="32"/>
        </w:rPr>
      </w:pPr>
      <w:r w:rsidRPr="003D518C">
        <w:rPr>
          <w:rFonts w:ascii="Helvetica" w:hAnsi="Helvetica" w:cs="Helvetica"/>
          <w:b/>
          <w:bCs/>
          <w:color w:val="000000"/>
          <w:sz w:val="32"/>
          <w:szCs w:val="32"/>
        </w:rPr>
        <w:t>NOTICE OF MEETING</w:t>
      </w:r>
    </w:p>
    <w:p w14:paraId="36412D40"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7D71C19F" w14:textId="77777777" w:rsidR="005A4CEC" w:rsidRPr="00D6771C" w:rsidRDefault="00947CF5"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Thurs</w:t>
      </w:r>
      <w:r w:rsidR="00E65E8F">
        <w:rPr>
          <w:rFonts w:ascii="Helvetica" w:hAnsi="Helvetica" w:cs="Helvetica"/>
          <w:b/>
          <w:bCs/>
          <w:color w:val="000000"/>
          <w:sz w:val="24"/>
          <w:szCs w:val="24"/>
        </w:rPr>
        <w:t>d</w:t>
      </w:r>
      <w:r>
        <w:rPr>
          <w:rFonts w:ascii="Helvetica" w:hAnsi="Helvetica" w:cs="Helvetica"/>
          <w:b/>
          <w:bCs/>
          <w:color w:val="000000"/>
          <w:sz w:val="24"/>
          <w:szCs w:val="24"/>
        </w:rPr>
        <w:t xml:space="preserve">ay, </w:t>
      </w:r>
      <w:r w:rsidR="00BC782B">
        <w:rPr>
          <w:rFonts w:ascii="Helvetica" w:hAnsi="Helvetica" w:cs="Helvetica"/>
          <w:b/>
          <w:bCs/>
          <w:color w:val="000000"/>
          <w:sz w:val="24"/>
          <w:szCs w:val="24"/>
        </w:rPr>
        <w:t xml:space="preserve">May </w:t>
      </w:r>
      <w:r w:rsidR="00270A82">
        <w:rPr>
          <w:rFonts w:ascii="Helvetica" w:hAnsi="Helvetica" w:cs="Helvetica"/>
          <w:b/>
          <w:bCs/>
          <w:color w:val="000000"/>
          <w:sz w:val="24"/>
          <w:szCs w:val="24"/>
        </w:rPr>
        <w:t>14</w:t>
      </w:r>
      <w:r w:rsidR="005439AE">
        <w:rPr>
          <w:rFonts w:ascii="Helvetica" w:hAnsi="Helvetica" w:cs="Helvetica"/>
          <w:b/>
          <w:bCs/>
          <w:color w:val="000000"/>
          <w:sz w:val="24"/>
          <w:szCs w:val="24"/>
        </w:rPr>
        <w:t>,</w:t>
      </w:r>
      <w:r w:rsidR="0022696D">
        <w:rPr>
          <w:rFonts w:ascii="Helvetica" w:hAnsi="Helvetica" w:cs="Helvetica"/>
          <w:b/>
          <w:bCs/>
          <w:color w:val="000000"/>
          <w:sz w:val="24"/>
          <w:szCs w:val="24"/>
        </w:rPr>
        <w:t xml:space="preserve"> 20</w:t>
      </w:r>
      <w:r w:rsidR="005439AE">
        <w:rPr>
          <w:rFonts w:ascii="Helvetica" w:hAnsi="Helvetica" w:cs="Helvetica"/>
          <w:b/>
          <w:bCs/>
          <w:color w:val="000000"/>
          <w:sz w:val="24"/>
          <w:szCs w:val="24"/>
        </w:rPr>
        <w:t>20</w:t>
      </w:r>
      <w:r w:rsidR="0022696D">
        <w:rPr>
          <w:rFonts w:ascii="Helvetica" w:hAnsi="Helvetica" w:cs="Helvetica"/>
          <w:b/>
          <w:bCs/>
          <w:color w:val="000000"/>
          <w:sz w:val="24"/>
          <w:szCs w:val="24"/>
        </w:rPr>
        <w:t xml:space="preserve"> </w:t>
      </w:r>
      <w:r w:rsidR="008A3271">
        <w:rPr>
          <w:rFonts w:ascii="Helvetica" w:hAnsi="Helvetica" w:cs="Helvetica"/>
          <w:b/>
          <w:bCs/>
          <w:color w:val="000000"/>
          <w:sz w:val="24"/>
          <w:szCs w:val="24"/>
        </w:rPr>
        <w:t>4</w:t>
      </w:r>
      <w:r w:rsidR="0022696D">
        <w:rPr>
          <w:rFonts w:ascii="Helvetica" w:hAnsi="Helvetica" w:cs="Helvetica"/>
          <w:b/>
          <w:bCs/>
          <w:color w:val="000000"/>
          <w:sz w:val="24"/>
          <w:szCs w:val="24"/>
        </w:rPr>
        <w:t xml:space="preserve">:00 </w:t>
      </w:r>
      <w:r w:rsidR="008A3271">
        <w:rPr>
          <w:rFonts w:ascii="Helvetica" w:hAnsi="Helvetica" w:cs="Helvetica"/>
          <w:b/>
          <w:bCs/>
          <w:color w:val="000000"/>
          <w:sz w:val="24"/>
          <w:szCs w:val="24"/>
        </w:rPr>
        <w:t>p</w:t>
      </w:r>
      <w:r w:rsidR="0022696D">
        <w:rPr>
          <w:rFonts w:ascii="Helvetica" w:hAnsi="Helvetica" w:cs="Helvetica"/>
          <w:b/>
          <w:bCs/>
          <w:color w:val="000000"/>
          <w:sz w:val="24"/>
          <w:szCs w:val="24"/>
        </w:rPr>
        <w:t>m</w:t>
      </w:r>
    </w:p>
    <w:p w14:paraId="101DEBA6" w14:textId="1568BDA9" w:rsidR="005A4CEC" w:rsidRDefault="00534B7E"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 xml:space="preserve">Remote Meeting via </w:t>
      </w:r>
      <w:proofErr w:type="spellStart"/>
      <w:r w:rsidR="00BC782B">
        <w:rPr>
          <w:rFonts w:ascii="Helvetica" w:hAnsi="Helvetica" w:cs="Helvetica"/>
          <w:b/>
          <w:bCs/>
          <w:color w:val="000000"/>
          <w:sz w:val="24"/>
          <w:szCs w:val="24"/>
        </w:rPr>
        <w:t>google.meet</w:t>
      </w:r>
      <w:proofErr w:type="spellEnd"/>
      <w:r w:rsidR="00A37537" w:rsidRPr="00D6771C">
        <w:rPr>
          <w:rFonts w:ascii="Helvetica" w:hAnsi="Helvetica" w:cs="Helvetica"/>
          <w:b/>
          <w:bCs/>
          <w:color w:val="000000"/>
          <w:sz w:val="24"/>
          <w:szCs w:val="24"/>
        </w:rPr>
        <w:t>, Rowe, MA</w:t>
      </w:r>
    </w:p>
    <w:p w14:paraId="438AE578" w14:textId="77777777" w:rsidR="003D518C" w:rsidRDefault="003D518C" w:rsidP="003D518C">
      <w:pPr>
        <w:spacing w:after="0"/>
        <w:jc w:val="center"/>
        <w:rPr>
          <w:rFonts w:ascii="Helvetica" w:hAnsi="Helvetica" w:cs="Helvetica"/>
          <w:b/>
          <w:bCs/>
          <w:color w:val="000000"/>
          <w:sz w:val="24"/>
          <w:szCs w:val="24"/>
        </w:rPr>
      </w:pPr>
      <w:r w:rsidRPr="00791AED">
        <w:rPr>
          <w:rFonts w:ascii="Helvetica" w:hAnsi="Helvetica" w:cs="Helvetica"/>
          <w:b/>
          <w:bCs/>
          <w:color w:val="000000"/>
          <w:sz w:val="24"/>
          <w:szCs w:val="24"/>
        </w:rPr>
        <w:t>In accordance with recent legislation due to COVID-19, this meeting will be conducted remotely.  The committee and the public may participate by computer or phone using the following informatio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979"/>
        <w:gridCol w:w="2702"/>
      </w:tblGrid>
      <w:tr w:rsidR="003D518C" w:rsidRPr="003D518C" w14:paraId="175A5387" w14:textId="77777777" w:rsidTr="003D518C">
        <w:trPr>
          <w:gridAfter w:val="1"/>
          <w:tblCellSpacing w:w="0" w:type="dxa"/>
        </w:trPr>
        <w:tc>
          <w:tcPr>
            <w:tcW w:w="0" w:type="auto"/>
            <w:shd w:val="clear" w:color="auto" w:fill="FFFFFF"/>
            <w:tcMar>
              <w:top w:w="0" w:type="dxa"/>
              <w:left w:w="0" w:type="dxa"/>
              <w:bottom w:w="60" w:type="dxa"/>
              <w:right w:w="0" w:type="dxa"/>
            </w:tcMar>
            <w:hideMark/>
          </w:tcPr>
          <w:p w14:paraId="241D6938" w14:textId="77777777" w:rsidR="003D518C" w:rsidRPr="003D518C" w:rsidRDefault="003D518C" w:rsidP="003D518C">
            <w:pPr>
              <w:spacing w:after="0" w:line="240" w:lineRule="auto"/>
              <w:rPr>
                <w:rFonts w:ascii="Arial" w:eastAsia="Times New Roman" w:hAnsi="Arial" w:cs="Arial"/>
                <w:color w:val="222222"/>
                <w:sz w:val="20"/>
                <w:szCs w:val="20"/>
              </w:rPr>
            </w:pPr>
            <w:r w:rsidRPr="003D518C">
              <w:rPr>
                <w:rFonts w:ascii="Arial" w:eastAsia="Times New Roman" w:hAnsi="Arial" w:cs="Arial"/>
                <w:color w:val="222222"/>
                <w:sz w:val="20"/>
                <w:szCs w:val="20"/>
              </w:rPr>
              <w:t>Join with Google Meet</w:t>
            </w:r>
          </w:p>
        </w:tc>
      </w:tr>
      <w:tr w:rsidR="003D518C" w:rsidRPr="003D518C" w14:paraId="2ADD6924" w14:textId="77777777" w:rsidTr="003D518C">
        <w:trPr>
          <w:tblCellSpacing w:w="0" w:type="dxa"/>
        </w:trPr>
        <w:tc>
          <w:tcPr>
            <w:tcW w:w="0" w:type="auto"/>
            <w:shd w:val="clear" w:color="auto" w:fill="FFFFFF"/>
            <w:noWrap/>
            <w:tcMar>
              <w:top w:w="0" w:type="dxa"/>
              <w:left w:w="0" w:type="dxa"/>
              <w:bottom w:w="150" w:type="dxa"/>
              <w:right w:w="240" w:type="dxa"/>
            </w:tcMar>
            <w:vAlign w:val="center"/>
            <w:hideMark/>
          </w:tcPr>
          <w:p w14:paraId="7F430EC6" w14:textId="77777777" w:rsidR="003D518C" w:rsidRPr="003D518C" w:rsidRDefault="003D518C" w:rsidP="003D518C">
            <w:pPr>
              <w:spacing w:after="0" w:line="240" w:lineRule="auto"/>
              <w:rPr>
                <w:rFonts w:ascii="Arial" w:eastAsia="Times New Roman" w:hAnsi="Arial" w:cs="Arial"/>
                <w:color w:val="222222"/>
                <w:sz w:val="20"/>
                <w:szCs w:val="20"/>
              </w:rPr>
            </w:pPr>
          </w:p>
        </w:tc>
        <w:tc>
          <w:tcPr>
            <w:tcW w:w="0" w:type="auto"/>
            <w:shd w:val="clear" w:color="auto" w:fill="FFFFFF"/>
            <w:tcMar>
              <w:top w:w="0" w:type="dxa"/>
              <w:left w:w="0" w:type="dxa"/>
              <w:bottom w:w="150" w:type="dxa"/>
              <w:right w:w="0" w:type="dxa"/>
            </w:tcMar>
            <w:hideMark/>
          </w:tcPr>
          <w:p w14:paraId="4A9AACA1" w14:textId="77777777" w:rsidR="003D518C" w:rsidRPr="003D518C" w:rsidRDefault="00C7434C" w:rsidP="003D518C">
            <w:pPr>
              <w:spacing w:after="0" w:line="240" w:lineRule="auto"/>
              <w:rPr>
                <w:rFonts w:ascii="Arial" w:eastAsia="Times New Roman" w:hAnsi="Arial" w:cs="Arial"/>
                <w:color w:val="222222"/>
                <w:sz w:val="20"/>
                <w:szCs w:val="20"/>
              </w:rPr>
            </w:pPr>
            <w:hyperlink r:id="rId9" w:tgtFrame="_blank" w:history="1">
              <w:r w:rsidR="003D518C" w:rsidRPr="003D518C">
                <w:rPr>
                  <w:rFonts w:ascii="Arial" w:eastAsia="Times New Roman" w:hAnsi="Arial" w:cs="Arial"/>
                  <w:color w:val="2200CC"/>
                  <w:sz w:val="20"/>
                  <w:szCs w:val="20"/>
                  <w:u w:val="single"/>
                </w:rPr>
                <w:t>meet.google.com/</w:t>
              </w:r>
              <w:proofErr w:type="spellStart"/>
              <w:r w:rsidR="003D518C" w:rsidRPr="003D518C">
                <w:rPr>
                  <w:rFonts w:ascii="Arial" w:eastAsia="Times New Roman" w:hAnsi="Arial" w:cs="Arial"/>
                  <w:color w:val="2200CC"/>
                  <w:sz w:val="20"/>
                  <w:szCs w:val="20"/>
                  <w:u w:val="single"/>
                </w:rPr>
                <w:t>ete-zkzr-puo</w:t>
              </w:r>
              <w:proofErr w:type="spellEnd"/>
            </w:hyperlink>
          </w:p>
        </w:tc>
      </w:tr>
    </w:tbl>
    <w:p w14:paraId="6E40B5C9" w14:textId="2C80B069" w:rsidR="003D518C" w:rsidRDefault="003D518C" w:rsidP="003D518C">
      <w:pPr>
        <w:spacing w:after="0"/>
        <w:rPr>
          <w:rFonts w:ascii="Helvetica" w:hAnsi="Helvetica" w:cs="Helvetica"/>
          <w:color w:val="000000"/>
          <w:sz w:val="24"/>
          <w:szCs w:val="24"/>
        </w:rPr>
      </w:pPr>
      <w:r w:rsidRPr="003D518C">
        <w:rPr>
          <w:rFonts w:ascii="Helvetica" w:hAnsi="Helvetica" w:cs="Helvetica"/>
          <w:color w:val="000000"/>
          <w:sz w:val="24"/>
          <w:szCs w:val="24"/>
        </w:rPr>
        <w:t>By phone:</w:t>
      </w:r>
    </w:p>
    <w:p w14:paraId="5FFC6889" w14:textId="154CA3A3" w:rsidR="003D518C" w:rsidRDefault="003D518C" w:rsidP="003D518C">
      <w:pPr>
        <w:spacing w:after="0"/>
        <w:rPr>
          <w:rFonts w:ascii="Helvetica" w:hAnsi="Helvetica" w:cs="Helvetica"/>
          <w:color w:val="000000"/>
          <w:sz w:val="24"/>
          <w:szCs w:val="24"/>
        </w:rPr>
      </w:pPr>
      <w:r>
        <w:rPr>
          <w:rFonts w:ascii="Helvetica" w:hAnsi="Helvetica" w:cs="Helvetica"/>
          <w:color w:val="000000"/>
          <w:sz w:val="24"/>
          <w:szCs w:val="24"/>
        </w:rPr>
        <w:t>1-662-481-2249</w:t>
      </w:r>
    </w:p>
    <w:p w14:paraId="382E4EA0" w14:textId="1F1788B5" w:rsidR="003D518C" w:rsidRPr="003D518C" w:rsidRDefault="003D518C" w:rsidP="003D518C">
      <w:pPr>
        <w:spacing w:after="0"/>
        <w:rPr>
          <w:rFonts w:ascii="Helvetica" w:hAnsi="Helvetica" w:cs="Helvetica"/>
          <w:color w:val="000000"/>
          <w:sz w:val="24"/>
          <w:szCs w:val="24"/>
        </w:rPr>
      </w:pPr>
      <w:r>
        <w:rPr>
          <w:rFonts w:ascii="Helvetica" w:hAnsi="Helvetica" w:cs="Helvetica"/>
          <w:color w:val="000000"/>
          <w:sz w:val="24"/>
          <w:szCs w:val="24"/>
        </w:rPr>
        <w:t>PIN:  450</w:t>
      </w:r>
      <w:r w:rsidR="002F22E3">
        <w:rPr>
          <w:rFonts w:ascii="Helvetica" w:hAnsi="Helvetica" w:cs="Helvetica"/>
          <w:color w:val="000000"/>
          <w:sz w:val="24"/>
          <w:szCs w:val="24"/>
        </w:rPr>
        <w:t xml:space="preserve"> </w:t>
      </w:r>
      <w:r>
        <w:rPr>
          <w:rFonts w:ascii="Helvetica" w:hAnsi="Helvetica" w:cs="Helvetica"/>
          <w:color w:val="000000"/>
          <w:sz w:val="24"/>
          <w:szCs w:val="24"/>
        </w:rPr>
        <w:t>797</w:t>
      </w:r>
      <w:r w:rsidR="002F22E3">
        <w:rPr>
          <w:rFonts w:ascii="Helvetica" w:hAnsi="Helvetica" w:cs="Helvetica"/>
          <w:color w:val="000000"/>
          <w:sz w:val="24"/>
          <w:szCs w:val="24"/>
        </w:rPr>
        <w:t xml:space="preserve"> </w:t>
      </w:r>
      <w:r>
        <w:rPr>
          <w:rFonts w:ascii="Helvetica" w:hAnsi="Helvetica" w:cs="Helvetica"/>
          <w:color w:val="000000"/>
          <w:sz w:val="24"/>
          <w:szCs w:val="24"/>
        </w:rPr>
        <w:t>788</w:t>
      </w:r>
      <w:r w:rsidR="002F22E3">
        <w:rPr>
          <w:rFonts w:ascii="Helvetica" w:hAnsi="Helvetica" w:cs="Helvetica"/>
          <w:color w:val="000000"/>
          <w:sz w:val="24"/>
          <w:szCs w:val="24"/>
        </w:rPr>
        <w:t>#</w:t>
      </w:r>
    </w:p>
    <w:p w14:paraId="66E5EE95"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1DFEBB93" w14:textId="77777777" w:rsidR="001E10B8" w:rsidRPr="00E065AC" w:rsidRDefault="001E10B8"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325BC2AC" w14:textId="77777777" w:rsidR="003124F2" w:rsidRDefault="003124F2"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p>
    <w:p w14:paraId="378EB1B3" w14:textId="77777777" w:rsidR="003124F2" w:rsidRDefault="003124F2"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p>
    <w:p w14:paraId="5797C854" w14:textId="74ED108F" w:rsidR="003124F2" w:rsidRPr="00EF35E7" w:rsidRDefault="005A4CEC" w:rsidP="0031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407DAE27" w14:textId="77777777" w:rsidR="00254B12" w:rsidRPr="008B3291" w:rsidRDefault="0022696D" w:rsidP="00254B12">
      <w:pPr>
        <w:pStyle w:val="ListParagraph"/>
        <w:numPr>
          <w:ilvl w:val="0"/>
          <w:numId w:val="1"/>
        </w:numPr>
        <w:spacing w:after="120"/>
        <w:rPr>
          <w:b/>
          <w:sz w:val="24"/>
          <w:szCs w:val="24"/>
        </w:rPr>
      </w:pPr>
      <w:r>
        <w:rPr>
          <w:b/>
          <w:sz w:val="24"/>
          <w:szCs w:val="24"/>
        </w:rPr>
        <w:t>Call to order</w:t>
      </w:r>
    </w:p>
    <w:p w14:paraId="308EDF51" w14:textId="77777777" w:rsidR="00254B12" w:rsidRPr="00254B12" w:rsidRDefault="006903A1" w:rsidP="00254B12">
      <w:pPr>
        <w:pStyle w:val="ListParagraph"/>
        <w:numPr>
          <w:ilvl w:val="0"/>
          <w:numId w:val="1"/>
        </w:numPr>
        <w:rPr>
          <w:b/>
          <w:sz w:val="24"/>
          <w:szCs w:val="24"/>
        </w:rPr>
      </w:pPr>
      <w:r w:rsidRPr="006922D5">
        <w:rPr>
          <w:b/>
          <w:bCs/>
          <w:sz w:val="24"/>
          <w:szCs w:val="24"/>
        </w:rPr>
        <w:t>Audience of Citizens:</w:t>
      </w:r>
    </w:p>
    <w:p w14:paraId="7419F566" w14:textId="77777777" w:rsidR="00945145" w:rsidRDefault="00E27114" w:rsidP="00945145">
      <w:pPr>
        <w:pStyle w:val="ListParagraph"/>
        <w:numPr>
          <w:ilvl w:val="0"/>
          <w:numId w:val="1"/>
        </w:numPr>
        <w:rPr>
          <w:sz w:val="24"/>
          <w:szCs w:val="24"/>
        </w:rPr>
      </w:pPr>
      <w:r>
        <w:rPr>
          <w:b/>
          <w:bCs/>
          <w:sz w:val="24"/>
          <w:szCs w:val="24"/>
        </w:rPr>
        <w:t xml:space="preserve">Announcement: </w:t>
      </w:r>
    </w:p>
    <w:p w14:paraId="22E83521" w14:textId="77777777" w:rsidR="00B0362E" w:rsidRPr="00B0362E" w:rsidRDefault="00DB4A93" w:rsidP="00B0362E">
      <w:pPr>
        <w:pStyle w:val="ListParagraph"/>
        <w:numPr>
          <w:ilvl w:val="0"/>
          <w:numId w:val="1"/>
        </w:numPr>
        <w:spacing w:after="0"/>
        <w:rPr>
          <w:sz w:val="24"/>
          <w:szCs w:val="24"/>
        </w:rPr>
      </w:pPr>
      <w:r w:rsidRPr="00945145">
        <w:rPr>
          <w:b/>
          <w:bCs/>
          <w:sz w:val="24"/>
          <w:szCs w:val="24"/>
        </w:rPr>
        <w:t>Approval of Minutes:</w:t>
      </w:r>
      <w:r w:rsidRPr="00945145">
        <w:rPr>
          <w:b/>
          <w:sz w:val="24"/>
          <w:szCs w:val="24"/>
        </w:rPr>
        <w:t xml:space="preserve">  </w:t>
      </w:r>
      <w:r w:rsidR="009A25AE" w:rsidRPr="00945145">
        <w:rPr>
          <w:color w:val="000000"/>
          <w:spacing w:val="-1"/>
          <w:sz w:val="20"/>
          <w:szCs w:val="20"/>
        </w:rPr>
        <w:t xml:space="preserve"> </w:t>
      </w:r>
      <w:r w:rsidR="00945145" w:rsidRPr="00945145">
        <w:rPr>
          <w:color w:val="000000"/>
          <w:spacing w:val="-1"/>
          <w:sz w:val="20"/>
          <w:szCs w:val="20"/>
        </w:rPr>
        <w:t xml:space="preserve">I move to approve the minutes of the meeting of the Rowe School Committee of </w:t>
      </w:r>
      <w:r w:rsidR="00BC782B">
        <w:rPr>
          <w:color w:val="000000"/>
          <w:spacing w:val="-1"/>
          <w:sz w:val="20"/>
          <w:szCs w:val="20"/>
        </w:rPr>
        <w:t>April 9</w:t>
      </w:r>
      <w:r w:rsidR="00945145" w:rsidRPr="00945145">
        <w:rPr>
          <w:color w:val="000000"/>
          <w:spacing w:val="-1"/>
          <w:sz w:val="20"/>
          <w:szCs w:val="20"/>
        </w:rPr>
        <w:t xml:space="preserve">, 2020.  </w:t>
      </w:r>
    </w:p>
    <w:p w14:paraId="414AFC32" w14:textId="77777777" w:rsidR="005439AE" w:rsidRDefault="00FA05AB" w:rsidP="00B73C09">
      <w:pPr>
        <w:pStyle w:val="ListParagraph"/>
        <w:numPr>
          <w:ilvl w:val="0"/>
          <w:numId w:val="1"/>
        </w:numPr>
        <w:spacing w:after="0"/>
        <w:rPr>
          <w:sz w:val="20"/>
          <w:szCs w:val="20"/>
        </w:rPr>
      </w:pPr>
      <w:r w:rsidRPr="00ED141C">
        <w:rPr>
          <w:b/>
          <w:bCs/>
          <w:sz w:val="24"/>
          <w:szCs w:val="24"/>
        </w:rPr>
        <w:t>Discussion Items:</w:t>
      </w:r>
    </w:p>
    <w:p w14:paraId="74B9CF65" w14:textId="77777777" w:rsidR="00994933" w:rsidRPr="00EC3994" w:rsidRDefault="000718E0" w:rsidP="000718E0">
      <w:pPr>
        <w:pStyle w:val="ListParagraph"/>
        <w:numPr>
          <w:ilvl w:val="1"/>
          <w:numId w:val="1"/>
        </w:numPr>
        <w:spacing w:after="0"/>
        <w:rPr>
          <w:sz w:val="24"/>
          <w:szCs w:val="24"/>
        </w:rPr>
      </w:pPr>
      <w:r w:rsidRPr="00994933">
        <w:rPr>
          <w:b/>
          <w:sz w:val="24"/>
          <w:szCs w:val="24"/>
        </w:rPr>
        <w:t>Capital Improvements</w:t>
      </w:r>
      <w:r w:rsidR="00994933">
        <w:rPr>
          <w:b/>
          <w:sz w:val="24"/>
          <w:szCs w:val="24"/>
        </w:rPr>
        <w:t xml:space="preserve"> R</w:t>
      </w:r>
      <w:r w:rsidRPr="00994933">
        <w:rPr>
          <w:b/>
          <w:sz w:val="24"/>
          <w:szCs w:val="24"/>
        </w:rPr>
        <w:t>equest</w:t>
      </w:r>
      <w:r w:rsidR="00994933">
        <w:rPr>
          <w:b/>
          <w:sz w:val="24"/>
          <w:szCs w:val="24"/>
        </w:rPr>
        <w:t xml:space="preserve"> </w:t>
      </w:r>
      <w:r w:rsidR="00994933" w:rsidRPr="00EC3994">
        <w:rPr>
          <w:sz w:val="24"/>
          <w:szCs w:val="24"/>
        </w:rPr>
        <w:t>(Bill, Susie)</w:t>
      </w:r>
    </w:p>
    <w:p w14:paraId="17564F9A" w14:textId="77777777" w:rsidR="00994933" w:rsidRPr="00751EEF" w:rsidRDefault="00BC782B" w:rsidP="00994933">
      <w:pPr>
        <w:pStyle w:val="ListParagraph"/>
        <w:numPr>
          <w:ilvl w:val="2"/>
          <w:numId w:val="1"/>
        </w:numPr>
        <w:spacing w:after="0"/>
        <w:rPr>
          <w:b/>
          <w:sz w:val="24"/>
          <w:szCs w:val="24"/>
        </w:rPr>
      </w:pPr>
      <w:r>
        <w:rPr>
          <w:sz w:val="24"/>
          <w:szCs w:val="24"/>
        </w:rPr>
        <w:t>Update from Fin Com</w:t>
      </w:r>
      <w:r w:rsidR="00AB1B7F">
        <w:rPr>
          <w:sz w:val="24"/>
          <w:szCs w:val="24"/>
        </w:rPr>
        <w:t xml:space="preserve"> (Susie)</w:t>
      </w:r>
    </w:p>
    <w:p w14:paraId="65388ECD" w14:textId="77777777" w:rsidR="00751EEF" w:rsidRDefault="00751EEF" w:rsidP="00751EEF">
      <w:pPr>
        <w:pStyle w:val="ListParagraph"/>
        <w:numPr>
          <w:ilvl w:val="1"/>
          <w:numId w:val="1"/>
        </w:numPr>
        <w:spacing w:after="0"/>
        <w:rPr>
          <w:b/>
          <w:sz w:val="24"/>
          <w:szCs w:val="24"/>
        </w:rPr>
      </w:pPr>
      <w:r w:rsidRPr="00751EEF">
        <w:rPr>
          <w:b/>
          <w:sz w:val="24"/>
          <w:szCs w:val="24"/>
        </w:rPr>
        <w:t>Budget Meeting with BOS/Fin Com Update</w:t>
      </w:r>
      <w:r>
        <w:rPr>
          <w:sz w:val="24"/>
          <w:szCs w:val="24"/>
        </w:rPr>
        <w:t xml:space="preserve"> (John, Jen, Bill)</w:t>
      </w:r>
    </w:p>
    <w:p w14:paraId="45CB2FBB" w14:textId="77777777" w:rsidR="005439AE" w:rsidRDefault="00994933" w:rsidP="000718E0">
      <w:pPr>
        <w:pStyle w:val="ListParagraph"/>
        <w:numPr>
          <w:ilvl w:val="1"/>
          <w:numId w:val="1"/>
        </w:numPr>
        <w:spacing w:after="0"/>
        <w:rPr>
          <w:b/>
          <w:sz w:val="24"/>
          <w:szCs w:val="24"/>
        </w:rPr>
      </w:pPr>
      <w:r>
        <w:rPr>
          <w:b/>
          <w:sz w:val="24"/>
          <w:szCs w:val="24"/>
        </w:rPr>
        <w:t xml:space="preserve">Sharing School Budget Information </w:t>
      </w:r>
      <w:r w:rsidRPr="00EC3994">
        <w:rPr>
          <w:sz w:val="24"/>
          <w:szCs w:val="24"/>
        </w:rPr>
        <w:t>(Susie)</w:t>
      </w:r>
    </w:p>
    <w:p w14:paraId="1EF2E9EF" w14:textId="77777777" w:rsidR="000718E0" w:rsidRPr="000718E0" w:rsidRDefault="000718E0" w:rsidP="000718E0">
      <w:pPr>
        <w:pStyle w:val="ListParagraph"/>
        <w:numPr>
          <w:ilvl w:val="2"/>
          <w:numId w:val="1"/>
        </w:numPr>
        <w:spacing w:after="0"/>
        <w:rPr>
          <w:b/>
          <w:sz w:val="24"/>
          <w:szCs w:val="24"/>
        </w:rPr>
      </w:pPr>
      <w:r>
        <w:t>Goal Post Article</w:t>
      </w:r>
      <w:r w:rsidR="00994933">
        <w:t xml:space="preserve"> for May</w:t>
      </w:r>
    </w:p>
    <w:p w14:paraId="680536DC" w14:textId="77777777" w:rsidR="000718E0" w:rsidRPr="00AB1B7F" w:rsidRDefault="000718E0" w:rsidP="000718E0">
      <w:pPr>
        <w:pStyle w:val="ListParagraph"/>
        <w:numPr>
          <w:ilvl w:val="2"/>
          <w:numId w:val="1"/>
        </w:numPr>
        <w:spacing w:after="0"/>
        <w:rPr>
          <w:b/>
          <w:sz w:val="24"/>
          <w:szCs w:val="24"/>
        </w:rPr>
      </w:pPr>
      <w:r>
        <w:t>Summary Information of Budget</w:t>
      </w:r>
    </w:p>
    <w:p w14:paraId="2B16893D" w14:textId="77777777" w:rsidR="00AB1B7F" w:rsidRPr="004915EE" w:rsidRDefault="00AB1B7F" w:rsidP="00AB1B7F">
      <w:pPr>
        <w:pStyle w:val="ListParagraph"/>
        <w:numPr>
          <w:ilvl w:val="1"/>
          <w:numId w:val="1"/>
        </w:numPr>
        <w:spacing w:after="0"/>
        <w:rPr>
          <w:b/>
          <w:sz w:val="24"/>
          <w:szCs w:val="24"/>
        </w:rPr>
      </w:pPr>
      <w:r>
        <w:t>Warrant Signing – revisiting procedure due to COVID19 (Susie)</w:t>
      </w:r>
    </w:p>
    <w:p w14:paraId="1A9BB18B" w14:textId="77777777" w:rsidR="004915EE" w:rsidRPr="004915EE" w:rsidRDefault="00BC782B" w:rsidP="004915EE">
      <w:pPr>
        <w:pStyle w:val="ListParagraph"/>
        <w:numPr>
          <w:ilvl w:val="1"/>
          <w:numId w:val="1"/>
        </w:numPr>
        <w:spacing w:after="0"/>
        <w:rPr>
          <w:b/>
          <w:sz w:val="24"/>
          <w:szCs w:val="24"/>
        </w:rPr>
      </w:pPr>
      <w:r w:rsidRPr="00751EEF">
        <w:rPr>
          <w:b/>
          <w:sz w:val="24"/>
          <w:szCs w:val="24"/>
        </w:rPr>
        <w:t>Teacher, Nurse hire update</w:t>
      </w:r>
      <w:r w:rsidR="004915EE">
        <w:t xml:space="preserve"> 2021 (Bill)</w:t>
      </w:r>
    </w:p>
    <w:p w14:paraId="61F6E6CE" w14:textId="77777777" w:rsidR="00994933" w:rsidRPr="00534B7E" w:rsidRDefault="00994933" w:rsidP="00994933">
      <w:pPr>
        <w:pStyle w:val="ListParagraph"/>
        <w:numPr>
          <w:ilvl w:val="1"/>
          <w:numId w:val="1"/>
        </w:numPr>
        <w:spacing w:after="0"/>
        <w:rPr>
          <w:b/>
          <w:sz w:val="24"/>
          <w:szCs w:val="24"/>
        </w:rPr>
      </w:pPr>
      <w:r w:rsidRPr="00994933">
        <w:rPr>
          <w:b/>
        </w:rPr>
        <w:t>COVID-19</w:t>
      </w:r>
      <w:r>
        <w:t>: Plans for School (John, Bill)</w:t>
      </w:r>
    </w:p>
    <w:p w14:paraId="58014759" w14:textId="77777777" w:rsidR="00534B7E" w:rsidRPr="00BC782B" w:rsidRDefault="00534B7E" w:rsidP="00534B7E">
      <w:pPr>
        <w:pStyle w:val="ListParagraph"/>
        <w:numPr>
          <w:ilvl w:val="2"/>
          <w:numId w:val="1"/>
        </w:numPr>
        <w:spacing w:after="0"/>
        <w:rPr>
          <w:sz w:val="24"/>
          <w:szCs w:val="24"/>
        </w:rPr>
      </w:pPr>
      <w:r>
        <w:t xml:space="preserve">Transportation contract </w:t>
      </w:r>
      <w:r w:rsidR="004915EE">
        <w:t>revisions due to COVID19</w:t>
      </w:r>
    </w:p>
    <w:p w14:paraId="441B0B5B" w14:textId="77777777" w:rsidR="00BC782B" w:rsidRPr="00BC782B" w:rsidRDefault="00BC782B" w:rsidP="00534B7E">
      <w:pPr>
        <w:pStyle w:val="ListParagraph"/>
        <w:numPr>
          <w:ilvl w:val="2"/>
          <w:numId w:val="1"/>
        </w:numPr>
        <w:spacing w:after="0"/>
        <w:rPr>
          <w:sz w:val="24"/>
          <w:szCs w:val="24"/>
        </w:rPr>
      </w:pPr>
      <w:r>
        <w:t xml:space="preserve">New learning, last day of school </w:t>
      </w:r>
    </w:p>
    <w:p w14:paraId="5C8F7CB8" w14:textId="77777777" w:rsidR="00BC782B" w:rsidRPr="00BC782B" w:rsidRDefault="00BC782B" w:rsidP="00534B7E">
      <w:pPr>
        <w:pStyle w:val="ListParagraph"/>
        <w:numPr>
          <w:ilvl w:val="2"/>
          <w:numId w:val="1"/>
        </w:numPr>
        <w:spacing w:after="0"/>
        <w:rPr>
          <w:sz w:val="24"/>
          <w:szCs w:val="24"/>
        </w:rPr>
      </w:pPr>
      <w:r>
        <w:t>Amendments to teacher agreement due to working from home?</w:t>
      </w:r>
    </w:p>
    <w:p w14:paraId="07B096CF" w14:textId="77777777" w:rsidR="00BC782B" w:rsidRPr="00534B7E" w:rsidRDefault="00751EEF" w:rsidP="00534B7E">
      <w:pPr>
        <w:pStyle w:val="ListParagraph"/>
        <w:numPr>
          <w:ilvl w:val="2"/>
          <w:numId w:val="1"/>
        </w:numPr>
        <w:spacing w:after="0"/>
        <w:rPr>
          <w:sz w:val="24"/>
          <w:szCs w:val="24"/>
        </w:rPr>
      </w:pPr>
      <w:r>
        <w:t xml:space="preserve">Payment of staff wages </w:t>
      </w:r>
      <w:r w:rsidR="00BC782B">
        <w:t xml:space="preserve"> </w:t>
      </w:r>
    </w:p>
    <w:p w14:paraId="1C962F42" w14:textId="77777777" w:rsidR="00EF35E7" w:rsidRPr="00622CC3" w:rsidRDefault="00464024" w:rsidP="00464024">
      <w:pPr>
        <w:pStyle w:val="ListParagraph"/>
        <w:numPr>
          <w:ilvl w:val="0"/>
          <w:numId w:val="1"/>
        </w:numPr>
        <w:spacing w:after="0"/>
        <w:rPr>
          <w:b/>
          <w:sz w:val="24"/>
          <w:szCs w:val="24"/>
        </w:rPr>
      </w:pPr>
      <w:r w:rsidRPr="00685BAD">
        <w:rPr>
          <w:b/>
          <w:bCs/>
          <w:sz w:val="24"/>
          <w:szCs w:val="24"/>
        </w:rPr>
        <w:t xml:space="preserve">Financial Statement: </w:t>
      </w:r>
      <w:r w:rsidRPr="00FE36B5">
        <w:rPr>
          <w:bCs/>
          <w:sz w:val="20"/>
          <w:szCs w:val="20"/>
        </w:rPr>
        <w:t xml:space="preserve">Dated </w:t>
      </w:r>
      <w:r w:rsidR="00534B7E">
        <w:rPr>
          <w:bCs/>
          <w:sz w:val="20"/>
          <w:szCs w:val="20"/>
        </w:rPr>
        <w:t>April</w:t>
      </w:r>
      <w:r w:rsidR="000718E0">
        <w:rPr>
          <w:bCs/>
          <w:sz w:val="20"/>
          <w:szCs w:val="20"/>
        </w:rPr>
        <w:t xml:space="preserve"> 1</w:t>
      </w:r>
      <w:r w:rsidR="00F444C9">
        <w:rPr>
          <w:bCs/>
          <w:sz w:val="20"/>
          <w:szCs w:val="20"/>
        </w:rPr>
        <w:t xml:space="preserve"> – </w:t>
      </w:r>
      <w:r w:rsidR="00534B7E">
        <w:rPr>
          <w:bCs/>
          <w:sz w:val="20"/>
          <w:szCs w:val="20"/>
        </w:rPr>
        <w:t>April 30</w:t>
      </w:r>
      <w:r w:rsidR="00EC3844">
        <w:rPr>
          <w:bCs/>
          <w:sz w:val="20"/>
          <w:szCs w:val="20"/>
        </w:rPr>
        <w:t>, 20</w:t>
      </w:r>
      <w:r w:rsidR="00994933">
        <w:rPr>
          <w:bCs/>
          <w:sz w:val="20"/>
          <w:szCs w:val="20"/>
        </w:rPr>
        <w:t>20</w:t>
      </w:r>
    </w:p>
    <w:p w14:paraId="489FC953" w14:textId="77777777" w:rsidR="000F2961" w:rsidRPr="00BB2106" w:rsidRDefault="000F2961" w:rsidP="000F2961">
      <w:pPr>
        <w:pStyle w:val="ListParagraph"/>
        <w:numPr>
          <w:ilvl w:val="0"/>
          <w:numId w:val="1"/>
        </w:numPr>
        <w:rPr>
          <w:b/>
          <w:sz w:val="24"/>
          <w:szCs w:val="24"/>
        </w:rPr>
      </w:pPr>
      <w:r>
        <w:rPr>
          <w:b/>
          <w:bCs/>
          <w:sz w:val="24"/>
          <w:szCs w:val="24"/>
        </w:rPr>
        <w:lastRenderedPageBreak/>
        <w:t xml:space="preserve">Principal’s Report </w:t>
      </w:r>
    </w:p>
    <w:p w14:paraId="34FB4088" w14:textId="77777777" w:rsidR="00BB2106" w:rsidRPr="00685BAD" w:rsidRDefault="00BB2106" w:rsidP="000F2961">
      <w:pPr>
        <w:pStyle w:val="ListParagraph"/>
        <w:numPr>
          <w:ilvl w:val="0"/>
          <w:numId w:val="1"/>
        </w:numPr>
        <w:rPr>
          <w:b/>
          <w:sz w:val="24"/>
          <w:szCs w:val="24"/>
        </w:rPr>
      </w:pPr>
      <w:r>
        <w:rPr>
          <w:b/>
          <w:bCs/>
          <w:sz w:val="24"/>
          <w:szCs w:val="24"/>
        </w:rPr>
        <w:t>Superintendent’s Report</w:t>
      </w:r>
    </w:p>
    <w:p w14:paraId="25E770E8" w14:textId="77777777" w:rsidR="00ED141C" w:rsidRPr="00ED141C" w:rsidRDefault="00464024" w:rsidP="00D46F8C">
      <w:pPr>
        <w:pStyle w:val="ListParagraph"/>
        <w:numPr>
          <w:ilvl w:val="0"/>
          <w:numId w:val="1"/>
        </w:numPr>
        <w:spacing w:after="0"/>
        <w:rPr>
          <w:sz w:val="20"/>
          <w:szCs w:val="20"/>
        </w:rPr>
      </w:pPr>
      <w:r>
        <w:rPr>
          <w:b/>
          <w:bCs/>
          <w:sz w:val="24"/>
          <w:szCs w:val="24"/>
        </w:rPr>
        <w:t>School Committee Business</w:t>
      </w:r>
      <w:r w:rsidR="00ED141C">
        <w:rPr>
          <w:b/>
          <w:bCs/>
          <w:sz w:val="24"/>
          <w:szCs w:val="24"/>
        </w:rPr>
        <w:t>:</w:t>
      </w:r>
    </w:p>
    <w:p w14:paraId="3AE34368" w14:textId="77777777" w:rsidR="00947CF5" w:rsidRDefault="00947CF5" w:rsidP="00947CF5">
      <w:pPr>
        <w:pStyle w:val="ListParagraph"/>
        <w:numPr>
          <w:ilvl w:val="1"/>
          <w:numId w:val="1"/>
        </w:numPr>
        <w:spacing w:after="0"/>
        <w:rPr>
          <w:sz w:val="20"/>
          <w:szCs w:val="20"/>
        </w:rPr>
      </w:pPr>
      <w:r>
        <w:rPr>
          <w:sz w:val="20"/>
          <w:szCs w:val="20"/>
        </w:rPr>
        <w:t>New Business</w:t>
      </w:r>
    </w:p>
    <w:p w14:paraId="3B9DBF6E" w14:textId="77777777" w:rsidR="00254B12" w:rsidRDefault="00254B12" w:rsidP="00254B12">
      <w:pPr>
        <w:pStyle w:val="ListParagraph"/>
        <w:numPr>
          <w:ilvl w:val="1"/>
          <w:numId w:val="1"/>
        </w:numPr>
        <w:spacing w:after="0"/>
        <w:rPr>
          <w:sz w:val="20"/>
          <w:szCs w:val="20"/>
        </w:rPr>
      </w:pPr>
      <w:r w:rsidRPr="00254B12">
        <w:rPr>
          <w:sz w:val="20"/>
          <w:szCs w:val="20"/>
        </w:rPr>
        <w:t>Old Business:</w:t>
      </w:r>
    </w:p>
    <w:p w14:paraId="2DC59FDA" w14:textId="77777777" w:rsidR="00AB1B7F" w:rsidRDefault="00AB1B7F" w:rsidP="00AB1B7F">
      <w:pPr>
        <w:pStyle w:val="ListParagraph"/>
        <w:numPr>
          <w:ilvl w:val="2"/>
          <w:numId w:val="1"/>
        </w:numPr>
        <w:spacing w:after="0"/>
        <w:rPr>
          <w:sz w:val="20"/>
          <w:szCs w:val="20"/>
        </w:rPr>
      </w:pPr>
      <w:r>
        <w:rPr>
          <w:sz w:val="20"/>
          <w:szCs w:val="20"/>
        </w:rPr>
        <w:t>Content of Contract letters</w:t>
      </w:r>
    </w:p>
    <w:p w14:paraId="11922D37" w14:textId="77777777" w:rsidR="001D2B45" w:rsidRPr="001D2B45" w:rsidRDefault="001D2B45" w:rsidP="001D2B45">
      <w:pPr>
        <w:pStyle w:val="ListParagraph"/>
        <w:numPr>
          <w:ilvl w:val="2"/>
          <w:numId w:val="1"/>
        </w:numPr>
        <w:spacing w:after="0"/>
        <w:rPr>
          <w:sz w:val="20"/>
          <w:szCs w:val="20"/>
        </w:rPr>
      </w:pPr>
      <w:r w:rsidRPr="001D2B45">
        <w:rPr>
          <w:sz w:val="20"/>
          <w:szCs w:val="20"/>
        </w:rPr>
        <w:t>Generator/Fuel Tank – Update: (Susie, Matt)</w:t>
      </w:r>
    </w:p>
    <w:p w14:paraId="2FDD413E" w14:textId="77777777" w:rsidR="00E65E8F" w:rsidRPr="000B1422" w:rsidRDefault="00E65E8F" w:rsidP="00E65E8F">
      <w:pPr>
        <w:pStyle w:val="ListParagraph"/>
        <w:numPr>
          <w:ilvl w:val="2"/>
          <w:numId w:val="1"/>
        </w:numPr>
        <w:spacing w:after="0"/>
        <w:rPr>
          <w:sz w:val="20"/>
          <w:szCs w:val="20"/>
        </w:rPr>
      </w:pPr>
      <w:r>
        <w:rPr>
          <w:sz w:val="20"/>
          <w:szCs w:val="20"/>
        </w:rPr>
        <w:t>Solar Panels</w:t>
      </w:r>
    </w:p>
    <w:p w14:paraId="561CAC15" w14:textId="77777777" w:rsidR="00F9207D" w:rsidRDefault="000D01DA" w:rsidP="00D255C6">
      <w:pPr>
        <w:spacing w:after="0"/>
        <w:rPr>
          <w:b/>
          <w:sz w:val="24"/>
          <w:szCs w:val="24"/>
        </w:rPr>
      </w:pPr>
      <w:r>
        <w:rPr>
          <w:sz w:val="20"/>
          <w:szCs w:val="20"/>
        </w:rPr>
        <w:t>XI</w:t>
      </w:r>
      <w:r w:rsidR="009974C1">
        <w:rPr>
          <w:sz w:val="20"/>
          <w:szCs w:val="20"/>
        </w:rPr>
        <w:t xml:space="preserve">. </w:t>
      </w:r>
      <w:r w:rsidR="009974C1">
        <w:rPr>
          <w:sz w:val="20"/>
          <w:szCs w:val="20"/>
        </w:rPr>
        <w:tab/>
      </w:r>
      <w:r w:rsidR="00BE6183">
        <w:rPr>
          <w:b/>
          <w:sz w:val="24"/>
          <w:szCs w:val="24"/>
        </w:rPr>
        <w:t>Annou</w:t>
      </w:r>
      <w:r w:rsidR="009974C1">
        <w:rPr>
          <w:b/>
          <w:sz w:val="24"/>
          <w:szCs w:val="24"/>
        </w:rPr>
        <w:t>n</w:t>
      </w:r>
      <w:r w:rsidR="00BE6183">
        <w:rPr>
          <w:b/>
          <w:sz w:val="24"/>
          <w:szCs w:val="24"/>
        </w:rPr>
        <w:t>cements:</w:t>
      </w:r>
      <w:r w:rsidR="00B539B8">
        <w:rPr>
          <w:b/>
          <w:sz w:val="24"/>
          <w:szCs w:val="24"/>
        </w:rPr>
        <w:t xml:space="preserve"> </w:t>
      </w:r>
    </w:p>
    <w:p w14:paraId="25028330" w14:textId="28068C3E" w:rsidR="00E60DC0" w:rsidRDefault="00511CE7" w:rsidP="0061392A">
      <w:pPr>
        <w:spacing w:after="0"/>
        <w:rPr>
          <w:sz w:val="24"/>
          <w:szCs w:val="24"/>
        </w:rPr>
      </w:pPr>
      <w:r>
        <w:rPr>
          <w:b/>
          <w:sz w:val="24"/>
          <w:szCs w:val="24"/>
        </w:rPr>
        <w:tab/>
      </w:r>
      <w:r w:rsidR="00FE36B5">
        <w:rPr>
          <w:sz w:val="24"/>
          <w:szCs w:val="24"/>
        </w:rPr>
        <w:t>Next Rowe School Committee meeting</w:t>
      </w:r>
      <w:r w:rsidR="00E9486E">
        <w:rPr>
          <w:sz w:val="24"/>
          <w:szCs w:val="24"/>
        </w:rPr>
        <w:t xml:space="preserve">:  </w:t>
      </w:r>
      <w:r w:rsidR="00270A82">
        <w:rPr>
          <w:sz w:val="24"/>
          <w:szCs w:val="24"/>
        </w:rPr>
        <w:t>June 11</w:t>
      </w:r>
      <w:r w:rsidR="003124F2">
        <w:rPr>
          <w:sz w:val="24"/>
          <w:szCs w:val="24"/>
        </w:rPr>
        <w:t xml:space="preserve">, </w:t>
      </w:r>
      <w:r w:rsidR="00E65E8F">
        <w:rPr>
          <w:sz w:val="24"/>
          <w:szCs w:val="24"/>
        </w:rPr>
        <w:t xml:space="preserve">2020  </w:t>
      </w:r>
      <w:r w:rsidR="003124F2">
        <w:rPr>
          <w:sz w:val="24"/>
          <w:szCs w:val="24"/>
        </w:rPr>
        <w:t>(</w:t>
      </w:r>
      <w:r w:rsidR="00830522">
        <w:rPr>
          <w:sz w:val="24"/>
          <w:szCs w:val="24"/>
        </w:rPr>
        <w:t>4:00</w:t>
      </w:r>
      <w:r w:rsidR="003124F2">
        <w:rPr>
          <w:sz w:val="24"/>
          <w:szCs w:val="24"/>
        </w:rPr>
        <w:t xml:space="preserve"> p.m.)</w:t>
      </w:r>
    </w:p>
    <w:p w14:paraId="6C6F8EF1" w14:textId="77777777" w:rsidR="001E10B8" w:rsidRPr="00ED141C" w:rsidRDefault="000D01DA" w:rsidP="00ED141C">
      <w:pPr>
        <w:spacing w:after="0"/>
        <w:rPr>
          <w:sz w:val="20"/>
          <w:szCs w:val="20"/>
        </w:rPr>
      </w:pPr>
      <w:r>
        <w:rPr>
          <w:sz w:val="24"/>
          <w:szCs w:val="24"/>
        </w:rPr>
        <w:t>XII</w:t>
      </w:r>
      <w:r w:rsidR="009974C1" w:rsidRPr="00ED141C">
        <w:rPr>
          <w:b/>
          <w:sz w:val="24"/>
          <w:szCs w:val="24"/>
        </w:rPr>
        <w:t xml:space="preserve">. </w:t>
      </w:r>
      <w:r w:rsidR="009974C1" w:rsidRPr="00ED141C">
        <w:rPr>
          <w:b/>
          <w:sz w:val="24"/>
          <w:szCs w:val="24"/>
        </w:rPr>
        <w:tab/>
      </w:r>
      <w:r w:rsidR="00BE6183" w:rsidRPr="00ED141C">
        <w:rPr>
          <w:b/>
          <w:sz w:val="24"/>
          <w:szCs w:val="24"/>
        </w:rPr>
        <w:t>Audience of Citizens:</w:t>
      </w:r>
    </w:p>
    <w:p w14:paraId="0ECBB0D6" w14:textId="77777777" w:rsidR="00E352E5" w:rsidRPr="001852DA" w:rsidRDefault="000D01DA" w:rsidP="00307934">
      <w:pPr>
        <w:pStyle w:val="ListParagraph"/>
        <w:spacing w:after="0"/>
        <w:ind w:left="0"/>
        <w:rPr>
          <w:rFonts w:ascii="Arial" w:hAnsi="Arial" w:cs="Arial"/>
          <w:color w:val="000000"/>
        </w:rPr>
      </w:pPr>
      <w:r>
        <w:rPr>
          <w:rFonts w:cstheme="minorHAnsi"/>
          <w:sz w:val="24"/>
          <w:szCs w:val="24"/>
        </w:rPr>
        <w:t>XIIII</w:t>
      </w:r>
      <w:r w:rsidR="009974C1" w:rsidRPr="00703B07">
        <w:rPr>
          <w:rFonts w:cstheme="minorHAnsi"/>
          <w:sz w:val="24"/>
          <w:szCs w:val="24"/>
        </w:rPr>
        <w:t>.</w:t>
      </w:r>
      <w:r w:rsidR="009974C1" w:rsidRPr="00703B07">
        <w:rPr>
          <w:rFonts w:cstheme="minorHAnsi"/>
          <w:b/>
          <w:sz w:val="24"/>
          <w:szCs w:val="24"/>
        </w:rPr>
        <w:t xml:space="preserve"> </w:t>
      </w:r>
      <w:r w:rsidR="009974C1" w:rsidRPr="00703B07">
        <w:rPr>
          <w:rFonts w:cstheme="minorHAnsi"/>
          <w:b/>
          <w:sz w:val="24"/>
          <w:szCs w:val="24"/>
        </w:rPr>
        <w:tab/>
      </w:r>
      <w:r w:rsidR="00BE6183" w:rsidRPr="00703B07">
        <w:rPr>
          <w:rFonts w:cstheme="minorHAnsi"/>
          <w:b/>
          <w:sz w:val="24"/>
          <w:szCs w:val="24"/>
        </w:rPr>
        <w:t>Adjournment:</w:t>
      </w:r>
    </w:p>
    <w:p w14:paraId="374BA9D4" w14:textId="77777777"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The listing of matters is those reasonably anticipated by the Chair which may be discussed at the meeting. Not all items listed may in fact be discussed and other items not listed may also be brought up for discussion to the extent permitted by law.</w:t>
      </w:r>
    </w:p>
    <w:p w14:paraId="6CBF0AAC" w14:textId="77777777"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04FD">
        <w:rPr>
          <w:rFonts w:ascii="Arial" w:hAnsi="Arial" w:cs="Arial"/>
          <w:color w:val="000000"/>
        </w:rPr>
        <w:t xml:space="preserve">Posted: </w:t>
      </w:r>
    </w:p>
    <w:p w14:paraId="78094E75" w14:textId="77777777" w:rsidR="005A4CEC"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p w14:paraId="53DEA8A1" w14:textId="77777777" w:rsidR="00C7434C" w:rsidRDefault="00C7434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1FF7FCDC" w14:textId="73609769" w:rsidR="00C7434C" w:rsidRPr="00A277C1" w:rsidRDefault="00C7434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Posted and filed at 1:00 PM on Thursday, May 7, 2020 by Paul McLatchy III</w:t>
      </w:r>
      <w:bookmarkStart w:id="0" w:name="_GoBack"/>
      <w:bookmarkEnd w:id="0"/>
    </w:p>
    <w:sectPr w:rsidR="00C7434C" w:rsidRPr="00A277C1" w:rsidSect="00737D78">
      <w:headerReference w:type="default" r:id="rId10"/>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409A7" w14:textId="77777777" w:rsidR="0024083C" w:rsidRDefault="0024083C" w:rsidP="00D024E4">
      <w:pPr>
        <w:spacing w:after="0" w:line="240" w:lineRule="auto"/>
      </w:pPr>
      <w:r>
        <w:separator/>
      </w:r>
    </w:p>
  </w:endnote>
  <w:endnote w:type="continuationSeparator" w:id="0">
    <w:p w14:paraId="695A754E" w14:textId="77777777" w:rsidR="0024083C" w:rsidRDefault="0024083C"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9E275" w14:textId="77777777" w:rsidR="0024083C" w:rsidRDefault="0024083C" w:rsidP="00D024E4">
      <w:pPr>
        <w:spacing w:after="0" w:line="240" w:lineRule="auto"/>
      </w:pPr>
      <w:r>
        <w:separator/>
      </w:r>
    </w:p>
  </w:footnote>
  <w:footnote w:type="continuationSeparator" w:id="0">
    <w:p w14:paraId="6BD91F1D" w14:textId="77777777" w:rsidR="0024083C" w:rsidRDefault="0024083C" w:rsidP="00D02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CE4E" w14:textId="77777777" w:rsidR="00994933" w:rsidRPr="001E10B8"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6BC9900D" w14:textId="77777777" w:rsidR="00994933" w:rsidRPr="00E065AC"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2EA83D88" w14:textId="77777777" w:rsidR="00994933" w:rsidRPr="00E065AC"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5"/>
  </w:num>
  <w:num w:numId="6">
    <w:abstractNumId w:val="2"/>
  </w:num>
  <w:num w:numId="7">
    <w:abstractNumId w:val="25"/>
  </w:num>
  <w:num w:numId="8">
    <w:abstractNumId w:val="8"/>
  </w:num>
  <w:num w:numId="9">
    <w:abstractNumId w:val="11"/>
  </w:num>
  <w:num w:numId="10">
    <w:abstractNumId w:val="18"/>
  </w:num>
  <w:num w:numId="11">
    <w:abstractNumId w:val="3"/>
  </w:num>
  <w:num w:numId="12">
    <w:abstractNumId w:val="10"/>
  </w:num>
  <w:num w:numId="13">
    <w:abstractNumId w:val="23"/>
  </w:num>
  <w:num w:numId="14">
    <w:abstractNumId w:val="21"/>
  </w:num>
  <w:num w:numId="15">
    <w:abstractNumId w:val="0"/>
  </w:num>
  <w:num w:numId="16">
    <w:abstractNumId w:val="17"/>
  </w:num>
  <w:num w:numId="17">
    <w:abstractNumId w:val="5"/>
  </w:num>
  <w:num w:numId="18">
    <w:abstractNumId w:val="24"/>
  </w:num>
  <w:num w:numId="19">
    <w:abstractNumId w:val="16"/>
  </w:num>
  <w:num w:numId="20">
    <w:abstractNumId w:val="13"/>
  </w:num>
  <w:num w:numId="21">
    <w:abstractNumId w:val="22"/>
  </w:num>
  <w:num w:numId="22">
    <w:abstractNumId w:val="20"/>
  </w:num>
  <w:num w:numId="23">
    <w:abstractNumId w:val="12"/>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FB"/>
    <w:rsid w:val="00000496"/>
    <w:rsid w:val="000016EE"/>
    <w:rsid w:val="000058A0"/>
    <w:rsid w:val="00006A92"/>
    <w:rsid w:val="00011B63"/>
    <w:rsid w:val="00012A23"/>
    <w:rsid w:val="00013DBF"/>
    <w:rsid w:val="000158F5"/>
    <w:rsid w:val="000177EF"/>
    <w:rsid w:val="00020C02"/>
    <w:rsid w:val="000227F9"/>
    <w:rsid w:val="00026552"/>
    <w:rsid w:val="000304FD"/>
    <w:rsid w:val="000306B8"/>
    <w:rsid w:val="000358A5"/>
    <w:rsid w:val="00035A09"/>
    <w:rsid w:val="000415A7"/>
    <w:rsid w:val="00042097"/>
    <w:rsid w:val="000436BB"/>
    <w:rsid w:val="00046A3C"/>
    <w:rsid w:val="00047F32"/>
    <w:rsid w:val="00053D8B"/>
    <w:rsid w:val="00054813"/>
    <w:rsid w:val="000606E1"/>
    <w:rsid w:val="0006313D"/>
    <w:rsid w:val="00063B78"/>
    <w:rsid w:val="000657E3"/>
    <w:rsid w:val="000718E0"/>
    <w:rsid w:val="00085CFD"/>
    <w:rsid w:val="000909CA"/>
    <w:rsid w:val="00093352"/>
    <w:rsid w:val="000A0E7A"/>
    <w:rsid w:val="000A5843"/>
    <w:rsid w:val="000B1422"/>
    <w:rsid w:val="000B283C"/>
    <w:rsid w:val="000B5B88"/>
    <w:rsid w:val="000B6E99"/>
    <w:rsid w:val="000B7B30"/>
    <w:rsid w:val="000D01DA"/>
    <w:rsid w:val="000E06C4"/>
    <w:rsid w:val="000E15CB"/>
    <w:rsid w:val="000E26CD"/>
    <w:rsid w:val="000E3EFA"/>
    <w:rsid w:val="000E469A"/>
    <w:rsid w:val="000F2961"/>
    <w:rsid w:val="000F3447"/>
    <w:rsid w:val="000F75BD"/>
    <w:rsid w:val="001043EE"/>
    <w:rsid w:val="00107230"/>
    <w:rsid w:val="00112A2F"/>
    <w:rsid w:val="00124E00"/>
    <w:rsid w:val="0013520F"/>
    <w:rsid w:val="00136773"/>
    <w:rsid w:val="00136779"/>
    <w:rsid w:val="00141688"/>
    <w:rsid w:val="0014249A"/>
    <w:rsid w:val="00143A75"/>
    <w:rsid w:val="00144273"/>
    <w:rsid w:val="00144F8C"/>
    <w:rsid w:val="00145120"/>
    <w:rsid w:val="001457C1"/>
    <w:rsid w:val="00146856"/>
    <w:rsid w:val="00157339"/>
    <w:rsid w:val="00160215"/>
    <w:rsid w:val="0017185B"/>
    <w:rsid w:val="00172D60"/>
    <w:rsid w:val="001771F7"/>
    <w:rsid w:val="0019425C"/>
    <w:rsid w:val="001D0600"/>
    <w:rsid w:val="001D2B45"/>
    <w:rsid w:val="001D5497"/>
    <w:rsid w:val="001E10B8"/>
    <w:rsid w:val="001E15E4"/>
    <w:rsid w:val="001E19C6"/>
    <w:rsid w:val="001E2A51"/>
    <w:rsid w:val="001F272D"/>
    <w:rsid w:val="001F273A"/>
    <w:rsid w:val="001F52BF"/>
    <w:rsid w:val="001F5F72"/>
    <w:rsid w:val="00206380"/>
    <w:rsid w:val="00206A50"/>
    <w:rsid w:val="00207EAC"/>
    <w:rsid w:val="00210BB1"/>
    <w:rsid w:val="0021399B"/>
    <w:rsid w:val="00214D2B"/>
    <w:rsid w:val="002150EC"/>
    <w:rsid w:val="00215552"/>
    <w:rsid w:val="002204E2"/>
    <w:rsid w:val="0022214A"/>
    <w:rsid w:val="0022485F"/>
    <w:rsid w:val="0022696D"/>
    <w:rsid w:val="0024083C"/>
    <w:rsid w:val="00243B8D"/>
    <w:rsid w:val="00245421"/>
    <w:rsid w:val="00245D28"/>
    <w:rsid w:val="0024653C"/>
    <w:rsid w:val="00247CF2"/>
    <w:rsid w:val="00250117"/>
    <w:rsid w:val="00251C61"/>
    <w:rsid w:val="002530CF"/>
    <w:rsid w:val="00254B12"/>
    <w:rsid w:val="0025654E"/>
    <w:rsid w:val="00256BF8"/>
    <w:rsid w:val="00256E78"/>
    <w:rsid w:val="002603FB"/>
    <w:rsid w:val="00260A25"/>
    <w:rsid w:val="00262686"/>
    <w:rsid w:val="00267470"/>
    <w:rsid w:val="0027026A"/>
    <w:rsid w:val="00270A82"/>
    <w:rsid w:val="002747F4"/>
    <w:rsid w:val="002843D0"/>
    <w:rsid w:val="0029176F"/>
    <w:rsid w:val="00297F24"/>
    <w:rsid w:val="002A2C85"/>
    <w:rsid w:val="002A44A5"/>
    <w:rsid w:val="002B73D5"/>
    <w:rsid w:val="002B7BB8"/>
    <w:rsid w:val="002C1D02"/>
    <w:rsid w:val="002D0B63"/>
    <w:rsid w:val="002D60E9"/>
    <w:rsid w:val="002D761B"/>
    <w:rsid w:val="002E1640"/>
    <w:rsid w:val="002E3605"/>
    <w:rsid w:val="002F0786"/>
    <w:rsid w:val="002F0B56"/>
    <w:rsid w:val="002F19EC"/>
    <w:rsid w:val="002F22E3"/>
    <w:rsid w:val="002F3453"/>
    <w:rsid w:val="002F60AC"/>
    <w:rsid w:val="002F6AF9"/>
    <w:rsid w:val="002F6DB8"/>
    <w:rsid w:val="003039AC"/>
    <w:rsid w:val="003068CB"/>
    <w:rsid w:val="00306CE6"/>
    <w:rsid w:val="00307934"/>
    <w:rsid w:val="003124F2"/>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6892"/>
    <w:rsid w:val="003A35CC"/>
    <w:rsid w:val="003B2E09"/>
    <w:rsid w:val="003B71FE"/>
    <w:rsid w:val="003B7D58"/>
    <w:rsid w:val="003D09C5"/>
    <w:rsid w:val="003D2DEA"/>
    <w:rsid w:val="003D518C"/>
    <w:rsid w:val="003E3D05"/>
    <w:rsid w:val="003F313D"/>
    <w:rsid w:val="003F32E1"/>
    <w:rsid w:val="003F52D6"/>
    <w:rsid w:val="0040074B"/>
    <w:rsid w:val="00401A80"/>
    <w:rsid w:val="00405C59"/>
    <w:rsid w:val="00406A5C"/>
    <w:rsid w:val="00411759"/>
    <w:rsid w:val="00414166"/>
    <w:rsid w:val="004149F8"/>
    <w:rsid w:val="00415186"/>
    <w:rsid w:val="00421FDD"/>
    <w:rsid w:val="004301EF"/>
    <w:rsid w:val="00431C16"/>
    <w:rsid w:val="00441007"/>
    <w:rsid w:val="00442EB3"/>
    <w:rsid w:val="00455866"/>
    <w:rsid w:val="00455B2E"/>
    <w:rsid w:val="00461184"/>
    <w:rsid w:val="00464024"/>
    <w:rsid w:val="004668E5"/>
    <w:rsid w:val="00483466"/>
    <w:rsid w:val="00484F1D"/>
    <w:rsid w:val="00490C1C"/>
    <w:rsid w:val="004915EE"/>
    <w:rsid w:val="00494C4E"/>
    <w:rsid w:val="0049615E"/>
    <w:rsid w:val="004B1865"/>
    <w:rsid w:val="004B48AE"/>
    <w:rsid w:val="004B4EA4"/>
    <w:rsid w:val="004B68E0"/>
    <w:rsid w:val="004C3855"/>
    <w:rsid w:val="004D1B08"/>
    <w:rsid w:val="004D1EC2"/>
    <w:rsid w:val="004D2D0A"/>
    <w:rsid w:val="004D39B8"/>
    <w:rsid w:val="004D42CF"/>
    <w:rsid w:val="004D58CC"/>
    <w:rsid w:val="004D618B"/>
    <w:rsid w:val="004E2BE2"/>
    <w:rsid w:val="005009C6"/>
    <w:rsid w:val="00500D34"/>
    <w:rsid w:val="00505721"/>
    <w:rsid w:val="00511CE7"/>
    <w:rsid w:val="00512C37"/>
    <w:rsid w:val="00514EA1"/>
    <w:rsid w:val="00516705"/>
    <w:rsid w:val="00525C2C"/>
    <w:rsid w:val="00526C45"/>
    <w:rsid w:val="005276D3"/>
    <w:rsid w:val="00534B7E"/>
    <w:rsid w:val="00535F17"/>
    <w:rsid w:val="005409F8"/>
    <w:rsid w:val="00541A21"/>
    <w:rsid w:val="00542D7C"/>
    <w:rsid w:val="005439AE"/>
    <w:rsid w:val="005545F0"/>
    <w:rsid w:val="00555086"/>
    <w:rsid w:val="0055781C"/>
    <w:rsid w:val="0056154B"/>
    <w:rsid w:val="005637C5"/>
    <w:rsid w:val="00590E5B"/>
    <w:rsid w:val="00594751"/>
    <w:rsid w:val="005A3263"/>
    <w:rsid w:val="005A4CEC"/>
    <w:rsid w:val="005A54A9"/>
    <w:rsid w:val="005B61BF"/>
    <w:rsid w:val="005B760E"/>
    <w:rsid w:val="005C0ACA"/>
    <w:rsid w:val="005C6978"/>
    <w:rsid w:val="005C72AC"/>
    <w:rsid w:val="005D0888"/>
    <w:rsid w:val="005E04F0"/>
    <w:rsid w:val="005E6607"/>
    <w:rsid w:val="005F78AE"/>
    <w:rsid w:val="006067EA"/>
    <w:rsid w:val="0061392A"/>
    <w:rsid w:val="00617A80"/>
    <w:rsid w:val="00617F4E"/>
    <w:rsid w:val="00617F70"/>
    <w:rsid w:val="00622CC3"/>
    <w:rsid w:val="00626C9C"/>
    <w:rsid w:val="0063052F"/>
    <w:rsid w:val="006410D6"/>
    <w:rsid w:val="00642CFB"/>
    <w:rsid w:val="006458AE"/>
    <w:rsid w:val="006473D7"/>
    <w:rsid w:val="00652FFB"/>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57BF"/>
    <w:rsid w:val="006C70D9"/>
    <w:rsid w:val="006D4F6E"/>
    <w:rsid w:val="006D586A"/>
    <w:rsid w:val="006D58E6"/>
    <w:rsid w:val="006E11DF"/>
    <w:rsid w:val="006E3771"/>
    <w:rsid w:val="006F0157"/>
    <w:rsid w:val="006F4CCC"/>
    <w:rsid w:val="00703B07"/>
    <w:rsid w:val="007042BC"/>
    <w:rsid w:val="00704D83"/>
    <w:rsid w:val="0070661F"/>
    <w:rsid w:val="007161EB"/>
    <w:rsid w:val="007203B7"/>
    <w:rsid w:val="00721D90"/>
    <w:rsid w:val="00722E9C"/>
    <w:rsid w:val="0072626E"/>
    <w:rsid w:val="00730E85"/>
    <w:rsid w:val="00733C18"/>
    <w:rsid w:val="00734C94"/>
    <w:rsid w:val="00737D78"/>
    <w:rsid w:val="00741D5C"/>
    <w:rsid w:val="00741D6A"/>
    <w:rsid w:val="00742EF4"/>
    <w:rsid w:val="00751924"/>
    <w:rsid w:val="00751EEF"/>
    <w:rsid w:val="007528A8"/>
    <w:rsid w:val="00754ED3"/>
    <w:rsid w:val="00755DA1"/>
    <w:rsid w:val="00760430"/>
    <w:rsid w:val="00762102"/>
    <w:rsid w:val="00766C29"/>
    <w:rsid w:val="00775436"/>
    <w:rsid w:val="00783BE9"/>
    <w:rsid w:val="00785A7F"/>
    <w:rsid w:val="00790A24"/>
    <w:rsid w:val="00794C42"/>
    <w:rsid w:val="00797F27"/>
    <w:rsid w:val="007A3384"/>
    <w:rsid w:val="007A3E18"/>
    <w:rsid w:val="007A6093"/>
    <w:rsid w:val="007B3BB5"/>
    <w:rsid w:val="007B636F"/>
    <w:rsid w:val="007B68EB"/>
    <w:rsid w:val="007C69C5"/>
    <w:rsid w:val="007C75A2"/>
    <w:rsid w:val="007D66AD"/>
    <w:rsid w:val="007E4050"/>
    <w:rsid w:val="007E4BE0"/>
    <w:rsid w:val="007E6E47"/>
    <w:rsid w:val="008126FA"/>
    <w:rsid w:val="00814B3B"/>
    <w:rsid w:val="00814FA9"/>
    <w:rsid w:val="00820DA4"/>
    <w:rsid w:val="008218C5"/>
    <w:rsid w:val="008256DF"/>
    <w:rsid w:val="00830522"/>
    <w:rsid w:val="008334DF"/>
    <w:rsid w:val="00842B60"/>
    <w:rsid w:val="00853EBE"/>
    <w:rsid w:val="0085468A"/>
    <w:rsid w:val="00863481"/>
    <w:rsid w:val="008671CA"/>
    <w:rsid w:val="0087375A"/>
    <w:rsid w:val="008737D4"/>
    <w:rsid w:val="0087747F"/>
    <w:rsid w:val="0088046A"/>
    <w:rsid w:val="00880C77"/>
    <w:rsid w:val="008A168C"/>
    <w:rsid w:val="008A21A3"/>
    <w:rsid w:val="008A3271"/>
    <w:rsid w:val="008A3B0D"/>
    <w:rsid w:val="008A4E5D"/>
    <w:rsid w:val="008B0518"/>
    <w:rsid w:val="008B3291"/>
    <w:rsid w:val="008B385F"/>
    <w:rsid w:val="008C0EA4"/>
    <w:rsid w:val="008C0F6D"/>
    <w:rsid w:val="008C4D6C"/>
    <w:rsid w:val="008D07E3"/>
    <w:rsid w:val="008D54F4"/>
    <w:rsid w:val="008D5779"/>
    <w:rsid w:val="008E4DD3"/>
    <w:rsid w:val="008E73DA"/>
    <w:rsid w:val="008F5DB2"/>
    <w:rsid w:val="008F7913"/>
    <w:rsid w:val="00900A33"/>
    <w:rsid w:val="00903563"/>
    <w:rsid w:val="00914265"/>
    <w:rsid w:val="00921DD7"/>
    <w:rsid w:val="0093151F"/>
    <w:rsid w:val="0093569B"/>
    <w:rsid w:val="00935AE3"/>
    <w:rsid w:val="00944B05"/>
    <w:rsid w:val="00945145"/>
    <w:rsid w:val="00945B26"/>
    <w:rsid w:val="00947CF5"/>
    <w:rsid w:val="00957FCA"/>
    <w:rsid w:val="00962FC7"/>
    <w:rsid w:val="00963BE9"/>
    <w:rsid w:val="0098029B"/>
    <w:rsid w:val="00980DC4"/>
    <w:rsid w:val="009867F9"/>
    <w:rsid w:val="00990DBF"/>
    <w:rsid w:val="00991D79"/>
    <w:rsid w:val="009940BD"/>
    <w:rsid w:val="00994933"/>
    <w:rsid w:val="009974C1"/>
    <w:rsid w:val="009A0721"/>
    <w:rsid w:val="009A11CD"/>
    <w:rsid w:val="009A25AE"/>
    <w:rsid w:val="009A4276"/>
    <w:rsid w:val="009A43F1"/>
    <w:rsid w:val="009A4B49"/>
    <w:rsid w:val="009A7DAC"/>
    <w:rsid w:val="009C0E56"/>
    <w:rsid w:val="009C26FA"/>
    <w:rsid w:val="009D2C68"/>
    <w:rsid w:val="009D2DBC"/>
    <w:rsid w:val="009D2F65"/>
    <w:rsid w:val="009D616C"/>
    <w:rsid w:val="009E0869"/>
    <w:rsid w:val="009E3834"/>
    <w:rsid w:val="009F4DA4"/>
    <w:rsid w:val="00A0729F"/>
    <w:rsid w:val="00A1083D"/>
    <w:rsid w:val="00A17F16"/>
    <w:rsid w:val="00A22C5D"/>
    <w:rsid w:val="00A272A9"/>
    <w:rsid w:val="00A277C1"/>
    <w:rsid w:val="00A32EC2"/>
    <w:rsid w:val="00A36972"/>
    <w:rsid w:val="00A37537"/>
    <w:rsid w:val="00A4054D"/>
    <w:rsid w:val="00A50B0C"/>
    <w:rsid w:val="00A65114"/>
    <w:rsid w:val="00A76FDA"/>
    <w:rsid w:val="00A81F59"/>
    <w:rsid w:val="00A829E4"/>
    <w:rsid w:val="00A82DEA"/>
    <w:rsid w:val="00A911A7"/>
    <w:rsid w:val="00A94723"/>
    <w:rsid w:val="00AA3137"/>
    <w:rsid w:val="00AB1B7F"/>
    <w:rsid w:val="00AB6826"/>
    <w:rsid w:val="00AC6237"/>
    <w:rsid w:val="00AD21F6"/>
    <w:rsid w:val="00AD2CA4"/>
    <w:rsid w:val="00AD3506"/>
    <w:rsid w:val="00AD6783"/>
    <w:rsid w:val="00AE02F6"/>
    <w:rsid w:val="00AE274E"/>
    <w:rsid w:val="00AE648F"/>
    <w:rsid w:val="00AF39AC"/>
    <w:rsid w:val="00AF46FB"/>
    <w:rsid w:val="00AF697D"/>
    <w:rsid w:val="00B0223A"/>
    <w:rsid w:val="00B0362E"/>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70CB7"/>
    <w:rsid w:val="00B73C09"/>
    <w:rsid w:val="00B75F2A"/>
    <w:rsid w:val="00B8030B"/>
    <w:rsid w:val="00B83913"/>
    <w:rsid w:val="00B86C46"/>
    <w:rsid w:val="00B91C1B"/>
    <w:rsid w:val="00B92887"/>
    <w:rsid w:val="00B95D4C"/>
    <w:rsid w:val="00BA367D"/>
    <w:rsid w:val="00BA510B"/>
    <w:rsid w:val="00BA5369"/>
    <w:rsid w:val="00BA7A38"/>
    <w:rsid w:val="00BB12A2"/>
    <w:rsid w:val="00BB2106"/>
    <w:rsid w:val="00BB4553"/>
    <w:rsid w:val="00BC0402"/>
    <w:rsid w:val="00BC5AF3"/>
    <w:rsid w:val="00BC782B"/>
    <w:rsid w:val="00BD338F"/>
    <w:rsid w:val="00BD3A59"/>
    <w:rsid w:val="00BD49D2"/>
    <w:rsid w:val="00BD6025"/>
    <w:rsid w:val="00BD6F64"/>
    <w:rsid w:val="00BE371F"/>
    <w:rsid w:val="00BE4CBF"/>
    <w:rsid w:val="00BE6183"/>
    <w:rsid w:val="00BF61F3"/>
    <w:rsid w:val="00C004EE"/>
    <w:rsid w:val="00C02AD7"/>
    <w:rsid w:val="00C13642"/>
    <w:rsid w:val="00C13F2C"/>
    <w:rsid w:val="00C15C3E"/>
    <w:rsid w:val="00C16783"/>
    <w:rsid w:val="00C20B1D"/>
    <w:rsid w:val="00C377BE"/>
    <w:rsid w:val="00C46D1F"/>
    <w:rsid w:val="00C54083"/>
    <w:rsid w:val="00C54EE0"/>
    <w:rsid w:val="00C55BA0"/>
    <w:rsid w:val="00C64F88"/>
    <w:rsid w:val="00C7434C"/>
    <w:rsid w:val="00C77019"/>
    <w:rsid w:val="00C77695"/>
    <w:rsid w:val="00C849F9"/>
    <w:rsid w:val="00C86E38"/>
    <w:rsid w:val="00C93724"/>
    <w:rsid w:val="00C97740"/>
    <w:rsid w:val="00CA427C"/>
    <w:rsid w:val="00CB19B5"/>
    <w:rsid w:val="00CB6C20"/>
    <w:rsid w:val="00CB78D7"/>
    <w:rsid w:val="00CC034C"/>
    <w:rsid w:val="00CC1378"/>
    <w:rsid w:val="00CC307F"/>
    <w:rsid w:val="00CC5E32"/>
    <w:rsid w:val="00CD6C7E"/>
    <w:rsid w:val="00CD749A"/>
    <w:rsid w:val="00CE0164"/>
    <w:rsid w:val="00CE41D0"/>
    <w:rsid w:val="00CE44A4"/>
    <w:rsid w:val="00CF0510"/>
    <w:rsid w:val="00CF082C"/>
    <w:rsid w:val="00CF5BB5"/>
    <w:rsid w:val="00CF75DF"/>
    <w:rsid w:val="00D024A2"/>
    <w:rsid w:val="00D024E4"/>
    <w:rsid w:val="00D11BEB"/>
    <w:rsid w:val="00D14BB4"/>
    <w:rsid w:val="00D15D40"/>
    <w:rsid w:val="00D228C4"/>
    <w:rsid w:val="00D2412E"/>
    <w:rsid w:val="00D255C6"/>
    <w:rsid w:val="00D25BFC"/>
    <w:rsid w:val="00D2616B"/>
    <w:rsid w:val="00D46F8C"/>
    <w:rsid w:val="00D5019B"/>
    <w:rsid w:val="00D5047C"/>
    <w:rsid w:val="00D521BD"/>
    <w:rsid w:val="00D616F3"/>
    <w:rsid w:val="00D61EBC"/>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290"/>
    <w:rsid w:val="00DB4A93"/>
    <w:rsid w:val="00DB5574"/>
    <w:rsid w:val="00DB55FF"/>
    <w:rsid w:val="00DC471D"/>
    <w:rsid w:val="00DD0E45"/>
    <w:rsid w:val="00DD46C5"/>
    <w:rsid w:val="00DD6C5B"/>
    <w:rsid w:val="00DE2394"/>
    <w:rsid w:val="00DE7A15"/>
    <w:rsid w:val="00DF0A1E"/>
    <w:rsid w:val="00DF6C88"/>
    <w:rsid w:val="00DF71FA"/>
    <w:rsid w:val="00E039D8"/>
    <w:rsid w:val="00E04667"/>
    <w:rsid w:val="00E065AC"/>
    <w:rsid w:val="00E11A40"/>
    <w:rsid w:val="00E13468"/>
    <w:rsid w:val="00E21593"/>
    <w:rsid w:val="00E21FCB"/>
    <w:rsid w:val="00E22E2F"/>
    <w:rsid w:val="00E23CF7"/>
    <w:rsid w:val="00E25FE8"/>
    <w:rsid w:val="00E27114"/>
    <w:rsid w:val="00E27240"/>
    <w:rsid w:val="00E33AB1"/>
    <w:rsid w:val="00E351E6"/>
    <w:rsid w:val="00E352E5"/>
    <w:rsid w:val="00E35512"/>
    <w:rsid w:val="00E415BE"/>
    <w:rsid w:val="00E43C23"/>
    <w:rsid w:val="00E459B8"/>
    <w:rsid w:val="00E47B00"/>
    <w:rsid w:val="00E52D9C"/>
    <w:rsid w:val="00E5399A"/>
    <w:rsid w:val="00E60DC0"/>
    <w:rsid w:val="00E617B4"/>
    <w:rsid w:val="00E64675"/>
    <w:rsid w:val="00E65E73"/>
    <w:rsid w:val="00E65E8F"/>
    <w:rsid w:val="00E75E14"/>
    <w:rsid w:val="00E80402"/>
    <w:rsid w:val="00E84871"/>
    <w:rsid w:val="00E8613F"/>
    <w:rsid w:val="00E9486E"/>
    <w:rsid w:val="00E95E1A"/>
    <w:rsid w:val="00EA1CAE"/>
    <w:rsid w:val="00EA4D27"/>
    <w:rsid w:val="00EA58AB"/>
    <w:rsid w:val="00EB2959"/>
    <w:rsid w:val="00EC1795"/>
    <w:rsid w:val="00EC2B0E"/>
    <w:rsid w:val="00EC3844"/>
    <w:rsid w:val="00EC3994"/>
    <w:rsid w:val="00EC5A21"/>
    <w:rsid w:val="00ED141C"/>
    <w:rsid w:val="00ED15B9"/>
    <w:rsid w:val="00ED5C1B"/>
    <w:rsid w:val="00ED67C6"/>
    <w:rsid w:val="00EE0CA4"/>
    <w:rsid w:val="00EF0072"/>
    <w:rsid w:val="00EF10BF"/>
    <w:rsid w:val="00EF35E7"/>
    <w:rsid w:val="00F05B1B"/>
    <w:rsid w:val="00F10112"/>
    <w:rsid w:val="00F10D2E"/>
    <w:rsid w:val="00F12374"/>
    <w:rsid w:val="00F1493B"/>
    <w:rsid w:val="00F224F6"/>
    <w:rsid w:val="00F22C5F"/>
    <w:rsid w:val="00F328ED"/>
    <w:rsid w:val="00F41F2C"/>
    <w:rsid w:val="00F444C9"/>
    <w:rsid w:val="00F479BF"/>
    <w:rsid w:val="00F52C60"/>
    <w:rsid w:val="00F556A9"/>
    <w:rsid w:val="00F64758"/>
    <w:rsid w:val="00F65D29"/>
    <w:rsid w:val="00F702FB"/>
    <w:rsid w:val="00F739DC"/>
    <w:rsid w:val="00F75B22"/>
    <w:rsid w:val="00F802B2"/>
    <w:rsid w:val="00F8329A"/>
    <w:rsid w:val="00F87CD8"/>
    <w:rsid w:val="00F9207D"/>
    <w:rsid w:val="00F94141"/>
    <w:rsid w:val="00FA05AB"/>
    <w:rsid w:val="00FA6233"/>
    <w:rsid w:val="00FB5584"/>
    <w:rsid w:val="00FB6FCA"/>
    <w:rsid w:val="00FC0118"/>
    <w:rsid w:val="00FC2997"/>
    <w:rsid w:val="00FD351C"/>
    <w:rsid w:val="00FD4782"/>
    <w:rsid w:val="00FD5DF9"/>
    <w:rsid w:val="00FE18D8"/>
    <w:rsid w:val="00FE33F2"/>
    <w:rsid w:val="00FE36B5"/>
    <w:rsid w:val="00FE6221"/>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D0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 w:type="character" w:styleId="Hyperlink">
    <w:name w:val="Hyperlink"/>
    <w:basedOn w:val="DefaultParagraphFont"/>
    <w:uiPriority w:val="99"/>
    <w:semiHidden/>
    <w:unhideWhenUsed/>
    <w:rsid w:val="003D51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 w:type="character" w:styleId="Hyperlink">
    <w:name w:val="Hyperlink"/>
    <w:basedOn w:val="DefaultParagraphFont"/>
    <w:uiPriority w:val="99"/>
    <w:semiHidden/>
    <w:unhideWhenUsed/>
    <w:rsid w:val="003D51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2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et.google.com/ete-zkzr-pu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DBB9-026F-4067-BC33-0B66415F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Administrative Assistant to the Boards</cp:lastModifiedBy>
  <cp:revision>2</cp:revision>
  <cp:lastPrinted>2020-05-07T16:49:00Z</cp:lastPrinted>
  <dcterms:created xsi:type="dcterms:W3CDTF">2020-05-07T16:55:00Z</dcterms:created>
  <dcterms:modified xsi:type="dcterms:W3CDTF">2020-05-07T16:55:00Z</dcterms:modified>
</cp:coreProperties>
</file>